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D20A4">
        <w:rPr>
          <w:rFonts w:ascii="Times New Roman" w:hAnsi="Times New Roman" w:cs="Times New Roman"/>
          <w:sz w:val="28"/>
          <w:szCs w:val="28"/>
        </w:rPr>
        <w:t>03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3D20A4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254F0" w:rsidRDefault="008254F0" w:rsidP="00825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076E5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а 2В-12,1-19,26-46, 29-39А,31-57.</w:t>
            </w:r>
          </w:p>
          <w:p w:rsidR="003F379C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398-430,485-557.</w:t>
            </w:r>
          </w:p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 20-44.</w:t>
            </w:r>
          </w:p>
        </w:tc>
        <w:tc>
          <w:tcPr>
            <w:tcW w:w="1843" w:type="dxa"/>
            <w:shd w:val="clear" w:color="auto" w:fill="auto"/>
          </w:tcPr>
          <w:p w:rsidR="00EB4905" w:rsidRDefault="003D20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418" w:type="dxa"/>
          </w:tcPr>
          <w:p w:rsidR="00EB4905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аск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69" w:rsidRDefault="00485269">
      <w:pPr>
        <w:spacing w:after="0" w:line="240" w:lineRule="auto"/>
      </w:pPr>
      <w:r>
        <w:separator/>
      </w:r>
    </w:p>
  </w:endnote>
  <w:endnote w:type="continuationSeparator" w:id="0">
    <w:p w:rsidR="00485269" w:rsidRDefault="0048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69" w:rsidRDefault="00485269">
      <w:pPr>
        <w:spacing w:after="0" w:line="240" w:lineRule="auto"/>
      </w:pPr>
      <w:r>
        <w:separator/>
      </w:r>
    </w:p>
  </w:footnote>
  <w:footnote w:type="continuationSeparator" w:id="0">
    <w:p w:rsidR="00485269" w:rsidRDefault="0048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269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254F0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DE36-080B-40FE-A6D6-963E706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5</cp:revision>
  <cp:lastPrinted>2020-08-26T13:48:00Z</cp:lastPrinted>
  <dcterms:created xsi:type="dcterms:W3CDTF">2021-05-25T10:33:00Z</dcterms:created>
  <dcterms:modified xsi:type="dcterms:W3CDTF">2021-05-31T10:24:00Z</dcterms:modified>
</cp:coreProperties>
</file>